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E" w:rsidRPr="008C3FEE" w:rsidRDefault="008C3FEE" w:rsidP="008C3FEE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0C3D63">
        <w:rPr>
          <w:rFonts w:ascii="Cambria" w:eastAsia="Cambria" w:hAnsi="Cambria" w:cs="Times New Roman"/>
          <w:sz w:val="20"/>
          <w:szCs w:val="20"/>
        </w:rPr>
        <w:t>18.02.2020</w:t>
      </w:r>
      <w:r w:rsidRPr="008C3FEE">
        <w:rPr>
          <w:rFonts w:ascii="Cambria" w:eastAsia="Cambria" w:hAnsi="Cambria" w:cs="Times New Roman"/>
          <w:sz w:val="20"/>
          <w:szCs w:val="20"/>
        </w:rPr>
        <w:t>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tabs>
          <w:tab w:val="left" w:pos="3735"/>
        </w:tabs>
        <w:jc w:val="both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2837A9" w:rsidRPr="00374FE6" w:rsidRDefault="008C3FEE" w:rsidP="00374FE6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2837A9" w:rsidRPr="008C3FEE" w:rsidRDefault="000C3D63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Ś</w:t>
      </w:r>
      <w:r w:rsidRPr="000C3D63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wiadczenie usług</w:t>
      </w:r>
      <w:r w:rsidR="004F6B4B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i</w:t>
      </w:r>
      <w:r w:rsidRPr="000C3D63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dostępu do </w:t>
      </w:r>
      <w:proofErr w:type="spellStart"/>
      <w:r w:rsidRPr="000C3D63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internetu</w:t>
      </w:r>
      <w:proofErr w:type="spellEnd"/>
      <w:r w:rsidR="008B680C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w mieszkaniu wspomaganym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8C3FEE" w:rsidRPr="008C3FEE" w:rsidRDefault="008C3FEE" w:rsidP="008C3FEE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8C3FEE">
        <w:rPr>
          <w:rFonts w:ascii="Cambria" w:eastAsia="Calibri" w:hAnsi="Cambria" w:cs="Calibri"/>
          <w:b/>
          <w:sz w:val="20"/>
          <w:szCs w:val="20"/>
        </w:rPr>
        <w:t xml:space="preserve">Powiat Starachowicki/Powiatowe Centrum Pomocy Rodzinie, ul. Radomska 70, 27-200 Starachowice, godziny pracy: od poniedziałku do piątku w godzinach od 7:00 do 15:00 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>tel. 41 274 88 06, fax. 41 274 88 66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8C3FEE">
          <w:rPr>
            <w:rFonts w:ascii="Cambria" w:eastAsia="Calibri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8C3FEE">
        <w:rPr>
          <w:rFonts w:ascii="Cambria" w:eastAsia="Calibri" w:hAnsi="Cambria" w:cs="Calibri"/>
          <w:sz w:val="20"/>
          <w:szCs w:val="20"/>
        </w:rPr>
        <w:t xml:space="preserve"> </w:t>
      </w:r>
    </w:p>
    <w:p w:rsidR="008C3FEE" w:rsidRPr="008C3FEE" w:rsidRDefault="008C3FEE" w:rsidP="008C3FEE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8C3FEE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8C3FEE" w:rsidRPr="00705125" w:rsidRDefault="008C3FEE" w:rsidP="008C3FEE">
      <w:pPr>
        <w:jc w:val="both"/>
        <w:rPr>
          <w:rFonts w:ascii="Cambria" w:eastAsia="Cambria" w:hAnsi="Cambria" w:cs="Times New Roman"/>
          <w:b/>
          <w:bCs/>
          <w:sz w:val="20"/>
          <w:szCs w:val="20"/>
          <w:lang w:eastAsia="pl-PL"/>
        </w:rPr>
      </w:pPr>
    </w:p>
    <w:p w:rsidR="008C3FEE" w:rsidRPr="00705125" w:rsidRDefault="008C3FEE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705125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Miejsce wykonywania zamówienia:</w:t>
      </w:r>
    </w:p>
    <w:p w:rsidR="008C3FEE" w:rsidRPr="00705125" w:rsidRDefault="008C3FEE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705125">
        <w:rPr>
          <w:rFonts w:ascii="Cambria" w:eastAsia="Cambria" w:hAnsi="Cambria" w:cs="Times New Roman"/>
          <w:sz w:val="20"/>
          <w:szCs w:val="20"/>
          <w:lang w:eastAsia="pl-PL"/>
        </w:rPr>
        <w:t>Starachowice,  Aleja Niepodległości 70/25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r. poz. 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843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e zm.)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8C3FEE" w:rsidRPr="008C3FEE" w:rsidRDefault="00255DEC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</w:t>
      </w:r>
      <w:r w:rsidR="000C3D63" w:rsidRPr="000C3D6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świadc</w:t>
      </w:r>
      <w:r w:rsidR="000C3D6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enie usług dostępu do </w:t>
      </w:r>
      <w:proofErr w:type="spellStart"/>
      <w:r w:rsidR="000C3D6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nternetu</w:t>
      </w:r>
      <w:proofErr w:type="spellEnd"/>
      <w:r w:rsidR="004113E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8B680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 mieszkaniu wspomaganym </w:t>
      </w:r>
      <w:r w:rsidR="008B680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="004113E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okresie od 01.03.2020r. do 31.05.2022r</w:t>
      </w:r>
      <w:r w:rsidR="00574A2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  <w:r w:rsidR="004C6E8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 Wymagania</w:t>
      </w:r>
      <w:r w:rsidR="00A242A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</w:t>
      </w:r>
    </w:p>
    <w:p w:rsidR="00AC02FD" w:rsidRDefault="00FA3A03" w:rsidP="004C6E8D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Stałe łącze internetowe o parametrach pobierania co najmniej do </w:t>
      </w:r>
      <w:r w:rsidR="00CC1A0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0Mb/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 bez limitu danych</w:t>
      </w:r>
    </w:p>
    <w:p w:rsidR="004C6E8D" w:rsidRDefault="004113EB" w:rsidP="004113EB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ostarczenie i konfiguracja</w:t>
      </w:r>
      <w:r w:rsidR="00FA3A0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urządzeń</w:t>
      </w:r>
      <w:r w:rsidRPr="004113EB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niezbędn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ych do świadczenia tej usługi </w:t>
      </w:r>
      <w:r w:rsidR="008D6D9D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o 2 stanowisk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</w:t>
      </w:r>
    </w:p>
    <w:p w:rsidR="00FA3A03" w:rsidRPr="004C6E8D" w:rsidRDefault="00FA3A03" w:rsidP="004113EB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Dostarczenie routera do udostępniania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internetu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bezprzewodowo.</w:t>
      </w:r>
    </w:p>
    <w:p w:rsidR="00AC02FD" w:rsidRPr="00705125" w:rsidRDefault="00AC02FD" w:rsidP="00223798">
      <w:pPr>
        <w:pStyle w:val="Akapitzlist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8C3FEE" w:rsidRPr="008C3FEE" w:rsidRDefault="00272669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dnia </w:t>
      </w:r>
      <w:r w:rsidR="008B680C">
        <w:rPr>
          <w:rFonts w:ascii="Cambria" w:eastAsia="Cambria" w:hAnsi="Cambria" w:cs="Times New Roman"/>
          <w:sz w:val="20"/>
          <w:szCs w:val="20"/>
          <w:lang w:eastAsia="pl-PL"/>
        </w:rPr>
        <w:t>01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.</w:t>
      </w:r>
      <w:r w:rsidR="008B680C">
        <w:rPr>
          <w:rFonts w:ascii="Cambria" w:eastAsia="Cambria" w:hAnsi="Cambria" w:cs="Times New Roman"/>
          <w:sz w:val="20"/>
          <w:szCs w:val="20"/>
          <w:lang w:eastAsia="pl-PL"/>
        </w:rPr>
        <w:t>03</w:t>
      </w:r>
      <w:r w:rsidR="004C6E8D">
        <w:rPr>
          <w:rFonts w:ascii="Cambria" w:eastAsia="Cambria" w:hAnsi="Cambria" w:cs="Times New Roman"/>
          <w:sz w:val="20"/>
          <w:szCs w:val="20"/>
          <w:lang w:eastAsia="pl-PL"/>
        </w:rPr>
        <w:t>.2020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r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Rozliczenie z t</w:t>
      </w:r>
      <w:r w:rsidR="008B680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tułu realizacji zadania następować będzie miesięczni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8B680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</w:t>
      </w:r>
      <w:r w:rsidR="008B680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łożenia faktury u Zamawiającego w okresie realizacji usługi.</w:t>
      </w:r>
      <w:bookmarkStart w:id="0" w:name="_GoBack"/>
      <w:bookmarkEnd w:id="0"/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 w:rsidR="000239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 w:rsidR="00034D9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ę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034D99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>W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konawc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ę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="00374FE6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, pocztą </w:t>
      </w:r>
      <w:r w:rsidR="00F7395C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Powiatowe Centrum Pomocy Rodzinie, ul. Rad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omska 70, </w:t>
      </w:r>
      <w:r w:rsidR="00F7395C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 xml:space="preserve">27 – 200 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Starachowice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4C6E8D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25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4C6E8D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2.2020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roku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5:00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</w:t>
      </w:r>
      <w:r w:rsidR="00034D9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8C3FEE" w:rsidRPr="008C3FEE" w:rsidRDefault="008C3FEE" w:rsidP="008C3F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8C3FEE" w:rsidRPr="00374FE6" w:rsidRDefault="00034D99" w:rsidP="00374F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374FE6">
        <w:rPr>
          <w:rFonts w:ascii="Cambria" w:eastAsia="Cambria" w:hAnsi="Cambria" w:cs="Calibri"/>
          <w:sz w:val="20"/>
          <w:szCs w:val="20"/>
        </w:rPr>
        <w:t>O</w:t>
      </w:r>
      <w:r w:rsidR="008C3FEE" w:rsidRPr="00374FE6">
        <w:rPr>
          <w:rFonts w:ascii="Cambria" w:eastAsia="Cambria" w:hAnsi="Cambria" w:cs="Calibri"/>
          <w:sz w:val="20"/>
          <w:szCs w:val="20"/>
        </w:rPr>
        <w:t>kreśla projekt umowy stanowiący załącznik</w:t>
      </w:r>
      <w:r w:rsidR="00F25046" w:rsidRPr="00374FE6">
        <w:rPr>
          <w:rFonts w:ascii="Cambria" w:eastAsia="Cambria" w:hAnsi="Cambria" w:cs="Calibri"/>
          <w:sz w:val="20"/>
          <w:szCs w:val="20"/>
        </w:rPr>
        <w:t xml:space="preserve"> 2</w:t>
      </w:r>
      <w:r w:rsidR="008C3FEE" w:rsidRPr="00374FE6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8C3FEE" w:rsidRPr="008C3FEE" w:rsidRDefault="008C3FEE" w:rsidP="008C3FEE">
      <w:pPr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8C3FEE" w:rsidRPr="008C3FEE" w:rsidRDefault="004C6E8D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 w:rsidR="00034D9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034D9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8C3FEE" w:rsidRPr="008C3FEE" w:rsidRDefault="007C7FA4" w:rsidP="008C3FEE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chał Stępień, 412748806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8C3FEE" w:rsidRPr="008C3FEE" w:rsidRDefault="008C3FEE" w:rsidP="008C3FEE">
      <w:pPr>
        <w:numPr>
          <w:ilvl w:val="0"/>
          <w:numId w:val="20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9331C7" w:rsidRPr="008C3FEE" w:rsidRDefault="007C7FA4" w:rsidP="00394DCC">
      <w:pPr>
        <w:numPr>
          <w:ilvl w:val="0"/>
          <w:numId w:val="20"/>
        </w:numPr>
        <w:suppressAutoHyphens/>
        <w:autoSpaceDN w:val="0"/>
        <w:spacing w:after="200" w:line="276" w:lineRule="auto"/>
        <w:jc w:val="both"/>
        <w:textAlignment w:val="baseline"/>
      </w:pPr>
      <w:r w:rsidRPr="00374FE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="008C3FEE" w:rsidRPr="00374FE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 </w:t>
      </w:r>
    </w:p>
    <w:sectPr w:rsidR="009331C7" w:rsidRPr="008C3FEE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26" w:rsidRDefault="002D3F26" w:rsidP="0063076E">
      <w:r>
        <w:separator/>
      </w:r>
    </w:p>
  </w:endnote>
  <w:endnote w:type="continuationSeparator" w:id="0">
    <w:p w:rsidR="002D3F26" w:rsidRDefault="002D3F2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26" w:rsidRDefault="002D3F26" w:rsidP="0063076E">
      <w:r>
        <w:separator/>
      </w:r>
    </w:p>
  </w:footnote>
  <w:footnote w:type="continuationSeparator" w:id="0">
    <w:p w:rsidR="002D3F26" w:rsidRDefault="002D3F2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CC7405"/>
    <w:multiLevelType w:val="hybridMultilevel"/>
    <w:tmpl w:val="796CA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E86F98"/>
    <w:multiLevelType w:val="hybridMultilevel"/>
    <w:tmpl w:val="D1A4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18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35A0"/>
    <w:rsid w:val="0002398B"/>
    <w:rsid w:val="00034D99"/>
    <w:rsid w:val="00035F1F"/>
    <w:rsid w:val="00040B72"/>
    <w:rsid w:val="00042786"/>
    <w:rsid w:val="00047584"/>
    <w:rsid w:val="00075D28"/>
    <w:rsid w:val="000765A3"/>
    <w:rsid w:val="0009398D"/>
    <w:rsid w:val="000C0FB1"/>
    <w:rsid w:val="000C3D63"/>
    <w:rsid w:val="000C4C13"/>
    <w:rsid w:val="00100CDC"/>
    <w:rsid w:val="00105C7A"/>
    <w:rsid w:val="00113B4B"/>
    <w:rsid w:val="00136896"/>
    <w:rsid w:val="00140E19"/>
    <w:rsid w:val="001521FC"/>
    <w:rsid w:val="00154D6D"/>
    <w:rsid w:val="001553AC"/>
    <w:rsid w:val="00160311"/>
    <w:rsid w:val="00160BC6"/>
    <w:rsid w:val="0016753F"/>
    <w:rsid w:val="00173F56"/>
    <w:rsid w:val="00184DB9"/>
    <w:rsid w:val="00197972"/>
    <w:rsid w:val="001A3C48"/>
    <w:rsid w:val="001B6A8A"/>
    <w:rsid w:val="001D7049"/>
    <w:rsid w:val="001F5781"/>
    <w:rsid w:val="00206360"/>
    <w:rsid w:val="00212E81"/>
    <w:rsid w:val="00223798"/>
    <w:rsid w:val="00224753"/>
    <w:rsid w:val="00255DEC"/>
    <w:rsid w:val="002660CA"/>
    <w:rsid w:val="00272669"/>
    <w:rsid w:val="002837A9"/>
    <w:rsid w:val="002D1E20"/>
    <w:rsid w:val="002D2FA2"/>
    <w:rsid w:val="002D3F26"/>
    <w:rsid w:val="002E758E"/>
    <w:rsid w:val="00341849"/>
    <w:rsid w:val="00354C95"/>
    <w:rsid w:val="00374FE6"/>
    <w:rsid w:val="00387822"/>
    <w:rsid w:val="00394D14"/>
    <w:rsid w:val="003C3EB9"/>
    <w:rsid w:val="003D4CB1"/>
    <w:rsid w:val="004113EB"/>
    <w:rsid w:val="00411D2F"/>
    <w:rsid w:val="00426B21"/>
    <w:rsid w:val="00430F27"/>
    <w:rsid w:val="004442C7"/>
    <w:rsid w:val="00445599"/>
    <w:rsid w:val="004631F5"/>
    <w:rsid w:val="0046565E"/>
    <w:rsid w:val="004845BC"/>
    <w:rsid w:val="004C6E8D"/>
    <w:rsid w:val="004E12D5"/>
    <w:rsid w:val="004E4C4A"/>
    <w:rsid w:val="004F6B4B"/>
    <w:rsid w:val="0052713A"/>
    <w:rsid w:val="00532C12"/>
    <w:rsid w:val="00550D83"/>
    <w:rsid w:val="00553767"/>
    <w:rsid w:val="00574A26"/>
    <w:rsid w:val="005769C7"/>
    <w:rsid w:val="005777CE"/>
    <w:rsid w:val="00582F9B"/>
    <w:rsid w:val="00593D17"/>
    <w:rsid w:val="005A19B4"/>
    <w:rsid w:val="005B383D"/>
    <w:rsid w:val="005D4042"/>
    <w:rsid w:val="005E0591"/>
    <w:rsid w:val="005E4B2D"/>
    <w:rsid w:val="005F4895"/>
    <w:rsid w:val="00600055"/>
    <w:rsid w:val="0063076E"/>
    <w:rsid w:val="0063536A"/>
    <w:rsid w:val="00640EA8"/>
    <w:rsid w:val="0064283F"/>
    <w:rsid w:val="0065241A"/>
    <w:rsid w:val="00656365"/>
    <w:rsid w:val="00661F0E"/>
    <w:rsid w:val="00662E55"/>
    <w:rsid w:val="006A68F6"/>
    <w:rsid w:val="006B5E54"/>
    <w:rsid w:val="006C5874"/>
    <w:rsid w:val="006F376F"/>
    <w:rsid w:val="00705125"/>
    <w:rsid w:val="007146E1"/>
    <w:rsid w:val="00761320"/>
    <w:rsid w:val="00765507"/>
    <w:rsid w:val="007706A3"/>
    <w:rsid w:val="00777389"/>
    <w:rsid w:val="00792FCB"/>
    <w:rsid w:val="007B35DA"/>
    <w:rsid w:val="007C7FA4"/>
    <w:rsid w:val="007F7D6B"/>
    <w:rsid w:val="008116F3"/>
    <w:rsid w:val="00812519"/>
    <w:rsid w:val="00815C89"/>
    <w:rsid w:val="00822556"/>
    <w:rsid w:val="008364B8"/>
    <w:rsid w:val="00847420"/>
    <w:rsid w:val="00855D7A"/>
    <w:rsid w:val="008A0154"/>
    <w:rsid w:val="008B680C"/>
    <w:rsid w:val="008C2485"/>
    <w:rsid w:val="008C3FEE"/>
    <w:rsid w:val="008D6D9D"/>
    <w:rsid w:val="008E1B3F"/>
    <w:rsid w:val="008E3EBD"/>
    <w:rsid w:val="0090678B"/>
    <w:rsid w:val="0092371E"/>
    <w:rsid w:val="009331C7"/>
    <w:rsid w:val="00972077"/>
    <w:rsid w:val="009F0B8D"/>
    <w:rsid w:val="009F5B51"/>
    <w:rsid w:val="00A242A5"/>
    <w:rsid w:val="00A26E10"/>
    <w:rsid w:val="00A63B88"/>
    <w:rsid w:val="00A65D3B"/>
    <w:rsid w:val="00A746D4"/>
    <w:rsid w:val="00A83E55"/>
    <w:rsid w:val="00A8747B"/>
    <w:rsid w:val="00A90DA3"/>
    <w:rsid w:val="00AC02FD"/>
    <w:rsid w:val="00B54944"/>
    <w:rsid w:val="00B6327A"/>
    <w:rsid w:val="00B6556B"/>
    <w:rsid w:val="00BE4F55"/>
    <w:rsid w:val="00BF53F0"/>
    <w:rsid w:val="00C12E7A"/>
    <w:rsid w:val="00C31EB4"/>
    <w:rsid w:val="00C7244C"/>
    <w:rsid w:val="00C83511"/>
    <w:rsid w:val="00C86FB0"/>
    <w:rsid w:val="00CA12F0"/>
    <w:rsid w:val="00CA3586"/>
    <w:rsid w:val="00CB5BF3"/>
    <w:rsid w:val="00CC1A00"/>
    <w:rsid w:val="00CC2CAA"/>
    <w:rsid w:val="00CF6640"/>
    <w:rsid w:val="00D033E9"/>
    <w:rsid w:val="00D21A54"/>
    <w:rsid w:val="00D24E1F"/>
    <w:rsid w:val="00D77C2D"/>
    <w:rsid w:val="00D97414"/>
    <w:rsid w:val="00DB10E3"/>
    <w:rsid w:val="00DB5FB1"/>
    <w:rsid w:val="00DB70F0"/>
    <w:rsid w:val="00DC05C9"/>
    <w:rsid w:val="00DC3AA0"/>
    <w:rsid w:val="00DC4D31"/>
    <w:rsid w:val="00DC7D5C"/>
    <w:rsid w:val="00DD08BB"/>
    <w:rsid w:val="00DD0E72"/>
    <w:rsid w:val="00DD1C0F"/>
    <w:rsid w:val="00DD7F55"/>
    <w:rsid w:val="00DE3816"/>
    <w:rsid w:val="00DF3B51"/>
    <w:rsid w:val="00E25B95"/>
    <w:rsid w:val="00E35BBC"/>
    <w:rsid w:val="00E44F56"/>
    <w:rsid w:val="00E656C1"/>
    <w:rsid w:val="00E7265D"/>
    <w:rsid w:val="00EF2038"/>
    <w:rsid w:val="00F1218D"/>
    <w:rsid w:val="00F21131"/>
    <w:rsid w:val="00F21FB2"/>
    <w:rsid w:val="00F25046"/>
    <w:rsid w:val="00F7395C"/>
    <w:rsid w:val="00F87D87"/>
    <w:rsid w:val="00F93398"/>
    <w:rsid w:val="00FA3A03"/>
    <w:rsid w:val="00FC11D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pr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30EC-7C04-4485-B815-204086C2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61</cp:revision>
  <cp:lastPrinted>2019-10-10T05:53:00Z</cp:lastPrinted>
  <dcterms:created xsi:type="dcterms:W3CDTF">2016-06-20T12:17:00Z</dcterms:created>
  <dcterms:modified xsi:type="dcterms:W3CDTF">2020-02-18T08:23:00Z</dcterms:modified>
</cp:coreProperties>
</file>